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4947" w14:textId="672D3763" w:rsidR="00F86BD6" w:rsidRDefault="00F86BD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460EB896">
                <wp:simplePos x="0" y="0"/>
                <wp:positionH relativeFrom="column">
                  <wp:posOffset>2044065</wp:posOffset>
                </wp:positionH>
                <wp:positionV relativeFrom="paragraph">
                  <wp:posOffset>-4446</wp:posOffset>
                </wp:positionV>
                <wp:extent cx="1828800" cy="1000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5pt;margin-top:-.35pt;width:2in;height:7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75D8F974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01B9A">
        <w:rPr>
          <w:rFonts w:ascii="Arial" w:eastAsia="Times New Roman" w:hAnsi="Arial" w:cs="Arial"/>
          <w:b/>
          <w:sz w:val="20"/>
          <w:szCs w:val="20"/>
        </w:rPr>
        <w:t>26</w:t>
      </w:r>
      <w:r w:rsidR="0026361D">
        <w:rPr>
          <w:rFonts w:ascii="Arial" w:eastAsia="Times New Roman" w:hAnsi="Arial" w:cs="Arial"/>
          <w:b/>
          <w:sz w:val="20"/>
          <w:szCs w:val="20"/>
        </w:rPr>
        <w:t xml:space="preserve"> Noviembre</w:t>
      </w:r>
      <w:r w:rsidR="00FD4C5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A2E52">
        <w:rPr>
          <w:rFonts w:ascii="Arial" w:eastAsia="Times New Roman" w:hAnsi="Arial" w:cs="Arial"/>
          <w:b/>
          <w:sz w:val="20"/>
          <w:szCs w:val="20"/>
        </w:rPr>
        <w:t>2025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5EF87E0F" w:rsidR="00035E7B" w:rsidRPr="00035E7B" w:rsidRDefault="00004343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>Christian Cota Ramos</w:t>
      </w:r>
    </w:p>
    <w:p w14:paraId="58ADE201" w14:textId="79F93D65" w:rsidR="00A87A8B" w:rsidRPr="002A6CAC" w:rsidRDefault="00004343" w:rsidP="00004343">
      <w:pPr>
        <w:jc w:val="center"/>
        <w:rPr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>Ced.1</w:t>
      </w:r>
      <w:r w:rsidR="0071212C">
        <w:rPr>
          <w:rFonts w:ascii="Arial" w:eastAsia="Times New Roman" w:hAnsi="Arial" w:cs="Arial"/>
          <w:b/>
          <w:sz w:val="20"/>
          <w:szCs w:val="20"/>
          <w:lang w:val="es-ES"/>
        </w:rPr>
        <w:t>.</w:t>
      </w:r>
      <w:r>
        <w:rPr>
          <w:rFonts w:ascii="Arial" w:eastAsia="Times New Roman" w:hAnsi="Arial" w:cs="Arial"/>
          <w:b/>
          <w:sz w:val="20"/>
          <w:szCs w:val="20"/>
          <w:lang w:val="es-ES"/>
        </w:rPr>
        <w:t>044</w:t>
      </w:r>
      <w:r w:rsidR="0071212C">
        <w:rPr>
          <w:rFonts w:ascii="Arial" w:eastAsia="Times New Roman" w:hAnsi="Arial" w:cs="Arial"/>
          <w:b/>
          <w:sz w:val="20"/>
          <w:szCs w:val="20"/>
          <w:lang w:val="es-ES"/>
        </w:rPr>
        <w:t>.</w:t>
      </w:r>
      <w:r>
        <w:rPr>
          <w:rFonts w:ascii="Arial" w:eastAsia="Times New Roman" w:hAnsi="Arial" w:cs="Arial"/>
          <w:b/>
          <w:sz w:val="20"/>
          <w:szCs w:val="20"/>
          <w:lang w:val="es-ES"/>
        </w:rPr>
        <w:t>920</w:t>
      </w:r>
      <w:r w:rsidR="0071212C">
        <w:rPr>
          <w:rFonts w:ascii="Arial" w:eastAsia="Times New Roman" w:hAnsi="Arial" w:cs="Arial"/>
          <w:b/>
          <w:sz w:val="20"/>
          <w:szCs w:val="20"/>
          <w:lang w:val="es-ES"/>
        </w:rPr>
        <w:t>.</w:t>
      </w:r>
      <w:r>
        <w:rPr>
          <w:rFonts w:ascii="Arial" w:eastAsia="Times New Roman" w:hAnsi="Arial" w:cs="Arial"/>
          <w:b/>
          <w:sz w:val="20"/>
          <w:szCs w:val="20"/>
          <w:lang w:val="es-ES"/>
        </w:rPr>
        <w:t>846</w:t>
      </w:r>
    </w:p>
    <w:p w14:paraId="68402A0E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F42691D" w14:textId="77777777" w:rsidR="00D0503D" w:rsidRPr="002A6CAC" w:rsidRDefault="00D0503D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08698F8C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</w:t>
      </w:r>
      <w:r w:rsidR="00F51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C0AD9">
        <w:rPr>
          <w:rFonts w:ascii="Arial" w:eastAsia="Times New Roman" w:hAnsi="Arial" w:cs="Arial"/>
          <w:b/>
          <w:sz w:val="20"/>
          <w:szCs w:val="20"/>
        </w:rPr>
        <w:t>1.5</w:t>
      </w:r>
      <w:r w:rsidR="00F01B9A">
        <w:rPr>
          <w:rFonts w:ascii="Arial" w:eastAsia="Times New Roman" w:hAnsi="Arial" w:cs="Arial"/>
          <w:b/>
          <w:sz w:val="20"/>
          <w:szCs w:val="20"/>
        </w:rPr>
        <w:t>20.000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$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2013">
        <w:rPr>
          <w:rFonts w:ascii="Arial" w:eastAsia="Times New Roman" w:hAnsi="Arial" w:cs="Arial"/>
          <w:b/>
          <w:sz w:val="20"/>
          <w:szCs w:val="20"/>
        </w:rPr>
        <w:t>(</w:t>
      </w:r>
      <w:r w:rsidR="00F01B9A">
        <w:rPr>
          <w:rFonts w:ascii="Arial" w:eastAsia="Times New Roman" w:hAnsi="Arial" w:cs="Arial"/>
          <w:b/>
          <w:sz w:val="20"/>
          <w:szCs w:val="20"/>
        </w:rPr>
        <w:t xml:space="preserve">Un millón </w:t>
      </w:r>
      <w:r w:rsidR="002C0AD9">
        <w:rPr>
          <w:rFonts w:ascii="Arial" w:eastAsia="Times New Roman" w:hAnsi="Arial" w:cs="Arial"/>
          <w:b/>
          <w:sz w:val="20"/>
          <w:szCs w:val="20"/>
        </w:rPr>
        <w:t xml:space="preserve">quinientos </w:t>
      </w:r>
      <w:r w:rsidR="00F01B9A">
        <w:rPr>
          <w:rFonts w:ascii="Arial" w:eastAsia="Times New Roman" w:hAnsi="Arial" w:cs="Arial"/>
          <w:b/>
          <w:sz w:val="20"/>
          <w:szCs w:val="20"/>
        </w:rPr>
        <w:t xml:space="preserve">veinte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5A39AB1A" w14:textId="62E860C6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C0AD9">
        <w:rPr>
          <w:rFonts w:ascii="Arial" w:eastAsia="Times New Roman" w:hAnsi="Arial" w:cs="Arial"/>
          <w:b/>
          <w:sz w:val="20"/>
          <w:szCs w:val="20"/>
        </w:rPr>
        <w:t>LFL310</w:t>
      </w:r>
    </w:p>
    <w:p w14:paraId="4263F419" w14:textId="397B12E3" w:rsidR="00FD4C5B" w:rsidRDefault="00CA402A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Km: </w:t>
      </w:r>
      <w:r w:rsidR="002C0AD9">
        <w:rPr>
          <w:rFonts w:ascii="Arial" w:eastAsia="Times New Roman" w:hAnsi="Arial" w:cs="Arial"/>
          <w:b/>
          <w:sz w:val="20"/>
          <w:szCs w:val="20"/>
        </w:rPr>
        <w:t>89167</w:t>
      </w:r>
    </w:p>
    <w:p w14:paraId="22CD4FCC" w14:textId="0C04E5AE" w:rsidR="002C0AD9" w:rsidRDefault="002C0AD9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ECHA DE INGRESO: Noviembre 25 del 2025</w:t>
      </w:r>
    </w:p>
    <w:p w14:paraId="68EFE603" w14:textId="77777777" w:rsidR="00CA402A" w:rsidRDefault="00CA402A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474848C" w14:textId="7F53CF86" w:rsidR="0071561C" w:rsidRDefault="002C0AD9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 Discos delanteros $520.000</w:t>
      </w:r>
    </w:p>
    <w:p w14:paraId="5A3D5E34" w14:textId="767AEE60" w:rsidR="002C0AD9" w:rsidRDefault="002C0AD9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 Discos traseros $480.000</w:t>
      </w:r>
    </w:p>
    <w:p w14:paraId="4D4D3154" w14:textId="3ADDAE87" w:rsidR="002C0AD9" w:rsidRDefault="002C0AD9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Pastillas delanteras $165.000</w:t>
      </w:r>
    </w:p>
    <w:p w14:paraId="59555D00" w14:textId="1363A9A1" w:rsidR="002C0AD9" w:rsidRDefault="002C0AD9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Pastillas traseras $155.000</w:t>
      </w:r>
    </w:p>
    <w:p w14:paraId="657D4F9A" w14:textId="542DFECA" w:rsidR="002C0AD9" w:rsidRDefault="002C0AD9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Servicio de torno $50.000</w:t>
      </w:r>
    </w:p>
    <w:p w14:paraId="716F416E" w14:textId="6E219735" w:rsidR="002C0AD9" w:rsidRDefault="002C0AD9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/O Cambio de discos y pastillas $150.000</w:t>
      </w:r>
    </w:p>
    <w:p w14:paraId="1C1B953D" w14:textId="77777777" w:rsidR="0071561C" w:rsidRDefault="0071561C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A1C810" w14:textId="6BD2934B" w:rsidR="00283B9E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</w:t>
      </w:r>
      <w:r w:rsidR="00377CE9">
        <w:rPr>
          <w:rFonts w:ascii="Arial" w:eastAsia="Times New Roman" w:hAnsi="Arial" w:cs="Arial"/>
          <w:b/>
          <w:sz w:val="20"/>
          <w:szCs w:val="20"/>
        </w:rPr>
        <w:t>OTAL</w:t>
      </w:r>
      <w:r>
        <w:rPr>
          <w:rFonts w:ascii="Arial" w:eastAsia="Times New Roman" w:hAnsi="Arial" w:cs="Arial"/>
          <w:b/>
          <w:sz w:val="20"/>
          <w:szCs w:val="20"/>
        </w:rPr>
        <w:t>: $</w:t>
      </w:r>
      <w:r w:rsidR="002C0AD9">
        <w:rPr>
          <w:rFonts w:ascii="Arial" w:eastAsia="Times New Roman" w:hAnsi="Arial" w:cs="Arial"/>
          <w:b/>
          <w:sz w:val="20"/>
          <w:szCs w:val="20"/>
        </w:rPr>
        <w:t>1.520.000</w:t>
      </w:r>
    </w:p>
    <w:p w14:paraId="3C8A4DAE" w14:textId="77777777" w:rsidR="009F5DAB" w:rsidRDefault="009F5DAB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0D2DA10" w14:textId="77777777" w:rsidR="009F5DAB" w:rsidRDefault="009F5DAB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4046716" w14:textId="77777777" w:rsidR="009F5DAB" w:rsidRPr="002A6CAC" w:rsidRDefault="009F5DAB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89E1778" w14:textId="77777777" w:rsidR="0099407F" w:rsidRPr="002A6CAC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112C705F" w:rsidR="002A6CAC" w:rsidRPr="00D0503D" w:rsidRDefault="00D0503D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D0503D">
        <w:rPr>
          <w:rFonts w:ascii="Bradley Hand ITC" w:eastAsia="Times New Roman" w:hAnsi="Bradley Hand ITC" w:cs="Arial"/>
          <w:sz w:val="20"/>
          <w:szCs w:val="20"/>
        </w:rPr>
        <w:t>Miguel Ángel Martí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7979FC3" w14:textId="77777777" w:rsidR="00D0503D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29A2E" w14:textId="77777777" w:rsidR="00C94D48" w:rsidRDefault="00C94D48" w:rsidP="00F86BD6">
      <w:pPr>
        <w:spacing w:after="0" w:line="240" w:lineRule="auto"/>
      </w:pPr>
      <w:r>
        <w:separator/>
      </w:r>
    </w:p>
  </w:endnote>
  <w:endnote w:type="continuationSeparator" w:id="0">
    <w:p w14:paraId="199BD390" w14:textId="77777777" w:rsidR="00C94D48" w:rsidRDefault="00C94D48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C3F2" w14:textId="59865D2E" w:rsidR="001D1691" w:rsidRPr="001D1691" w:rsidRDefault="001D1691" w:rsidP="001D169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5E1A7" w14:textId="77777777" w:rsidR="00C94D48" w:rsidRDefault="00C94D48" w:rsidP="00F86BD6">
      <w:pPr>
        <w:spacing w:after="0" w:line="240" w:lineRule="auto"/>
      </w:pPr>
      <w:r>
        <w:separator/>
      </w:r>
    </w:p>
  </w:footnote>
  <w:footnote w:type="continuationSeparator" w:id="0">
    <w:p w14:paraId="1C18EC17" w14:textId="77777777" w:rsidR="00C94D48" w:rsidRDefault="00C94D48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5F"/>
    <w:rsid w:val="00004343"/>
    <w:rsid w:val="00010E41"/>
    <w:rsid w:val="00035E7B"/>
    <w:rsid w:val="000648DB"/>
    <w:rsid w:val="000829DD"/>
    <w:rsid w:val="000A2E52"/>
    <w:rsid w:val="000A7EA6"/>
    <w:rsid w:val="000E12D3"/>
    <w:rsid w:val="000F0DFA"/>
    <w:rsid w:val="00156A6B"/>
    <w:rsid w:val="00174C7E"/>
    <w:rsid w:val="00180698"/>
    <w:rsid w:val="0018769C"/>
    <w:rsid w:val="00191195"/>
    <w:rsid w:val="001B57B2"/>
    <w:rsid w:val="001D1691"/>
    <w:rsid w:val="001E51EE"/>
    <w:rsid w:val="00215876"/>
    <w:rsid w:val="00224E54"/>
    <w:rsid w:val="002378E0"/>
    <w:rsid w:val="00247582"/>
    <w:rsid w:val="00262EA8"/>
    <w:rsid w:val="0026361D"/>
    <w:rsid w:val="00272C9D"/>
    <w:rsid w:val="00283B9E"/>
    <w:rsid w:val="002909E4"/>
    <w:rsid w:val="002A6CAC"/>
    <w:rsid w:val="002C0AD9"/>
    <w:rsid w:val="002C52AE"/>
    <w:rsid w:val="00316210"/>
    <w:rsid w:val="0032008A"/>
    <w:rsid w:val="003306A7"/>
    <w:rsid w:val="00342B13"/>
    <w:rsid w:val="00377CE9"/>
    <w:rsid w:val="00384474"/>
    <w:rsid w:val="003B3B67"/>
    <w:rsid w:val="003C78A7"/>
    <w:rsid w:val="003D795F"/>
    <w:rsid w:val="003D7F4E"/>
    <w:rsid w:val="003E79DD"/>
    <w:rsid w:val="003F0560"/>
    <w:rsid w:val="00403C22"/>
    <w:rsid w:val="00426C7C"/>
    <w:rsid w:val="00445AC5"/>
    <w:rsid w:val="004643D8"/>
    <w:rsid w:val="00482C7C"/>
    <w:rsid w:val="00494AD0"/>
    <w:rsid w:val="004C15A6"/>
    <w:rsid w:val="004C72AE"/>
    <w:rsid w:val="004D3116"/>
    <w:rsid w:val="004D7448"/>
    <w:rsid w:val="0052323D"/>
    <w:rsid w:val="00560A5F"/>
    <w:rsid w:val="00571BCB"/>
    <w:rsid w:val="00577811"/>
    <w:rsid w:val="00583974"/>
    <w:rsid w:val="00586CE8"/>
    <w:rsid w:val="005E5731"/>
    <w:rsid w:val="005F6B51"/>
    <w:rsid w:val="00604395"/>
    <w:rsid w:val="00614EC3"/>
    <w:rsid w:val="00617409"/>
    <w:rsid w:val="00621260"/>
    <w:rsid w:val="006265F3"/>
    <w:rsid w:val="0065469E"/>
    <w:rsid w:val="00662752"/>
    <w:rsid w:val="00685C07"/>
    <w:rsid w:val="006B779A"/>
    <w:rsid w:val="006C43D4"/>
    <w:rsid w:val="006D6F86"/>
    <w:rsid w:val="0071212C"/>
    <w:rsid w:val="0071561C"/>
    <w:rsid w:val="0079271D"/>
    <w:rsid w:val="007D184A"/>
    <w:rsid w:val="008025FF"/>
    <w:rsid w:val="0081690B"/>
    <w:rsid w:val="008220F5"/>
    <w:rsid w:val="0082373C"/>
    <w:rsid w:val="008A294A"/>
    <w:rsid w:val="008A34CF"/>
    <w:rsid w:val="008A3E61"/>
    <w:rsid w:val="008B2580"/>
    <w:rsid w:val="008B2B44"/>
    <w:rsid w:val="008C1BD7"/>
    <w:rsid w:val="008C79FA"/>
    <w:rsid w:val="008E52BA"/>
    <w:rsid w:val="00904C0A"/>
    <w:rsid w:val="0091341F"/>
    <w:rsid w:val="00917C33"/>
    <w:rsid w:val="0093518C"/>
    <w:rsid w:val="00952013"/>
    <w:rsid w:val="00960A7B"/>
    <w:rsid w:val="0099407F"/>
    <w:rsid w:val="00995992"/>
    <w:rsid w:val="009F0110"/>
    <w:rsid w:val="009F0A3E"/>
    <w:rsid w:val="009F5DAB"/>
    <w:rsid w:val="00A52F6C"/>
    <w:rsid w:val="00A87A8B"/>
    <w:rsid w:val="00B14718"/>
    <w:rsid w:val="00B30FA9"/>
    <w:rsid w:val="00B355F0"/>
    <w:rsid w:val="00B35CB2"/>
    <w:rsid w:val="00B459A6"/>
    <w:rsid w:val="00B46B7E"/>
    <w:rsid w:val="00B52A2A"/>
    <w:rsid w:val="00B9107E"/>
    <w:rsid w:val="00B91605"/>
    <w:rsid w:val="00B94F53"/>
    <w:rsid w:val="00BA204F"/>
    <w:rsid w:val="00BE6550"/>
    <w:rsid w:val="00BF6ACE"/>
    <w:rsid w:val="00C013B4"/>
    <w:rsid w:val="00C22733"/>
    <w:rsid w:val="00C278D1"/>
    <w:rsid w:val="00C46A70"/>
    <w:rsid w:val="00C94D48"/>
    <w:rsid w:val="00C96704"/>
    <w:rsid w:val="00CA402A"/>
    <w:rsid w:val="00CA638D"/>
    <w:rsid w:val="00CB0131"/>
    <w:rsid w:val="00CC0E88"/>
    <w:rsid w:val="00CF46A6"/>
    <w:rsid w:val="00D014C9"/>
    <w:rsid w:val="00D023D5"/>
    <w:rsid w:val="00D0503D"/>
    <w:rsid w:val="00D26F27"/>
    <w:rsid w:val="00D711EA"/>
    <w:rsid w:val="00D740E7"/>
    <w:rsid w:val="00DA2311"/>
    <w:rsid w:val="00DA6C2C"/>
    <w:rsid w:val="00DA7707"/>
    <w:rsid w:val="00DE412D"/>
    <w:rsid w:val="00DF3B01"/>
    <w:rsid w:val="00E04BA8"/>
    <w:rsid w:val="00E20812"/>
    <w:rsid w:val="00E321E3"/>
    <w:rsid w:val="00E54A42"/>
    <w:rsid w:val="00EB41F7"/>
    <w:rsid w:val="00EC03B0"/>
    <w:rsid w:val="00EC5899"/>
    <w:rsid w:val="00EF01E7"/>
    <w:rsid w:val="00F01B9A"/>
    <w:rsid w:val="00F05DD4"/>
    <w:rsid w:val="00F11A47"/>
    <w:rsid w:val="00F51CF0"/>
    <w:rsid w:val="00F86BD6"/>
    <w:rsid w:val="00FA0691"/>
    <w:rsid w:val="00FB171F"/>
    <w:rsid w:val="00FB6841"/>
    <w:rsid w:val="00FC1C25"/>
    <w:rsid w:val="00FC7163"/>
    <w:rsid w:val="00FD4C5B"/>
    <w:rsid w:val="00FE1ED0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0C7C-156D-4B58-8C75-FF0E2094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Christian Jose Cotta Ramos</cp:lastModifiedBy>
  <cp:revision>2</cp:revision>
  <cp:lastPrinted>2024-09-17T16:50:00Z</cp:lastPrinted>
  <dcterms:created xsi:type="dcterms:W3CDTF">2025-12-12T14:11:00Z</dcterms:created>
  <dcterms:modified xsi:type="dcterms:W3CDTF">2025-12-12T14:11:00Z</dcterms:modified>
</cp:coreProperties>
</file>